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：</w:t>
      </w:r>
    </w:p>
    <w:p>
      <w:pPr>
        <w:spacing w:line="560" w:lineRule="exact"/>
        <w:ind w:right="0"/>
        <w:jc w:val="center"/>
        <w:rPr>
          <w:rFonts w:hint="eastAsia" w:ascii="方正小标宋_GBK" w:hAnsi="方正小标宋_GBK" w:eastAsia="方正小标宋_GBK" w:cs="方正小标宋_GBK"/>
          <w:spacing w:val="-11"/>
          <w:sz w:val="44"/>
          <w:szCs w:val="44"/>
        </w:rPr>
      </w:pPr>
    </w:p>
    <w:p>
      <w:pPr>
        <w:spacing w:line="560" w:lineRule="exact"/>
        <w:ind w:right="0"/>
        <w:jc w:val="center"/>
        <w:rPr>
          <w:rFonts w:hint="eastAsia" w:ascii="方正小标宋_GBK" w:hAnsi="方正小标宋_GBK" w:eastAsia="方正小标宋_GBK" w:cs="方正小标宋_GBK"/>
          <w:spacing w:val="-11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11"/>
          <w:sz w:val="44"/>
          <w:szCs w:val="44"/>
        </w:rPr>
        <w:t>供应商</w:t>
      </w:r>
      <w:r>
        <w:rPr>
          <w:rFonts w:hint="eastAsia" w:ascii="方正小标宋_GBK" w:hAnsi="方正小标宋_GBK" w:eastAsia="方正小标宋_GBK" w:cs="方正小标宋_GBK"/>
          <w:spacing w:val="-11"/>
          <w:sz w:val="44"/>
          <w:szCs w:val="44"/>
          <w:lang w:eastAsia="zh-CN"/>
        </w:rPr>
        <w:t>报名</w:t>
      </w:r>
      <w:r>
        <w:rPr>
          <w:rFonts w:hint="eastAsia" w:ascii="方正小标宋_GBK" w:hAnsi="方正小标宋_GBK" w:eastAsia="方正小标宋_GBK" w:cs="方正小标宋_GBK"/>
          <w:spacing w:val="-11"/>
          <w:sz w:val="44"/>
          <w:szCs w:val="44"/>
        </w:rPr>
        <w:t>表</w:t>
      </w:r>
    </w:p>
    <w:p>
      <w:pPr>
        <w:spacing w:line="400" w:lineRule="exact"/>
        <w:jc w:val="center"/>
        <w:rPr>
          <w:rFonts w:hint="eastAsia" w:ascii="楷体" w:hAnsi="楷体" w:eastAsia="楷体"/>
          <w:sz w:val="32"/>
          <w:szCs w:val="32"/>
        </w:rPr>
      </w:pPr>
    </w:p>
    <w:tbl>
      <w:tblPr>
        <w:tblStyle w:val="5"/>
        <w:tblW w:w="991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558"/>
        <w:gridCol w:w="3189"/>
        <w:gridCol w:w="1558"/>
        <w:gridCol w:w="21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41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8"/>
                <w:szCs w:val="28"/>
              </w:rPr>
              <w:t>　　　　　　　　　　　　　　　　　　　</w:t>
            </w: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供应商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代表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登记</w:t>
            </w: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企业名称</w:t>
            </w:r>
          </w:p>
        </w:tc>
        <w:tc>
          <w:tcPr>
            <w:tcW w:w="694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  <w:jc w:val="center"/>
        </w:trPr>
        <w:tc>
          <w:tcPr>
            <w:tcW w:w="1417" w:type="dxa"/>
            <w:vMerge w:val="continue"/>
          </w:tcPr>
          <w:p>
            <w:pPr>
              <w:spacing w:line="400" w:lineRule="exact"/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0" w:author="咖啡因品" w:date="2021-11-23T08:39:22Z">
                  <w:rPr>
                    <w:rFonts w:ascii="仿宋" w:hAnsi="仿宋" w:eastAsia="仿宋"/>
                    <w:sz w:val="28"/>
                    <w:szCs w:val="28"/>
                  </w:rPr>
                </w:rPrChange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1" w:author="咖啡因品" w:date="2021-11-23T08:39:22Z">
                  <w:rPr>
                    <w:rFonts w:ascii="仿宋" w:hAnsi="仿宋" w:eastAsia="仿宋"/>
                    <w:sz w:val="28"/>
                    <w:szCs w:val="28"/>
                  </w:rPr>
                </w:rPrChange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2" w:author="咖啡因品" w:date="2021-11-23T08:39:22Z">
                  <w:rPr>
                    <w:rFonts w:hint="eastAsia" w:ascii="仿宋" w:hAnsi="仿宋" w:eastAsia="仿宋"/>
                    <w:sz w:val="28"/>
                    <w:szCs w:val="28"/>
                  </w:rPr>
                </w:rPrChange>
              </w:rPr>
              <w:t>代表姓名</w:t>
            </w:r>
          </w:p>
        </w:tc>
        <w:tc>
          <w:tcPr>
            <w:tcW w:w="3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3" w:author="咖啡因品" w:date="2021-11-23T08:39:22Z">
                  <w:rPr>
                    <w:rFonts w:ascii="仿宋" w:hAnsi="仿宋" w:eastAsia="仿宋"/>
                    <w:sz w:val="28"/>
                    <w:szCs w:val="28"/>
                  </w:rPr>
                </w:rPrChange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4" w:author="咖啡因品" w:date="2021-11-23T08:39:22Z">
                  <w:rPr>
                    <w:rFonts w:ascii="仿宋" w:hAnsi="仿宋" w:eastAsia="仿宋"/>
                    <w:sz w:val="28"/>
                    <w:szCs w:val="28"/>
                  </w:rPr>
                </w:rPrChange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5" w:author="咖啡因品" w:date="2021-11-23T08:39:22Z">
                  <w:rPr>
                    <w:rFonts w:hint="eastAsia" w:ascii="仿宋" w:hAnsi="仿宋" w:eastAsia="仿宋"/>
                    <w:sz w:val="28"/>
                    <w:szCs w:val="28"/>
                  </w:rPr>
                </w:rPrChange>
              </w:rPr>
              <w:t>代表职务</w:t>
            </w:r>
          </w:p>
        </w:tc>
        <w:tc>
          <w:tcPr>
            <w:tcW w:w="219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6" w:author="咖啡因品" w:date="2021-11-23T08:39:22Z">
                  <w:rPr>
                    <w:rFonts w:ascii="仿宋" w:hAnsi="仿宋" w:eastAsia="仿宋"/>
                    <w:sz w:val="28"/>
                    <w:szCs w:val="28"/>
                  </w:rPr>
                </w:rPrChange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atLeast"/>
          <w:jc w:val="center"/>
        </w:trPr>
        <w:tc>
          <w:tcPr>
            <w:tcW w:w="1417" w:type="dxa"/>
            <w:vMerge w:val="continue"/>
          </w:tcPr>
          <w:p>
            <w:pPr>
              <w:spacing w:line="400" w:lineRule="exact"/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7" w:author="咖啡因品" w:date="2021-11-23T08:39:22Z">
                  <w:rPr>
                    <w:rFonts w:ascii="仿宋" w:hAnsi="仿宋" w:eastAsia="仿宋"/>
                    <w:sz w:val="28"/>
                    <w:szCs w:val="28"/>
                  </w:rPr>
                </w:rPrChange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8" w:author="咖啡因品" w:date="2021-11-23T08:39:22Z">
                  <w:rPr>
                    <w:rFonts w:ascii="仿宋" w:hAnsi="仿宋" w:eastAsia="仿宋"/>
                    <w:sz w:val="28"/>
                    <w:szCs w:val="28"/>
                  </w:rPr>
                </w:rPrChange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9" w:author="咖啡因品" w:date="2021-11-23T08:39:22Z">
                  <w:rPr>
                    <w:rFonts w:hint="eastAsia" w:ascii="仿宋" w:hAnsi="仿宋" w:eastAsia="仿宋"/>
                    <w:sz w:val="28"/>
                    <w:szCs w:val="28"/>
                  </w:rPr>
                </w:rPrChange>
              </w:rPr>
              <w:t>身份证号</w:t>
            </w:r>
          </w:p>
        </w:tc>
        <w:tc>
          <w:tcPr>
            <w:tcW w:w="3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10" w:author="咖啡因品" w:date="2021-11-23T08:39:22Z">
                  <w:rPr>
                    <w:rFonts w:ascii="仿宋" w:hAnsi="仿宋" w:eastAsia="仿宋"/>
                    <w:sz w:val="28"/>
                    <w:szCs w:val="28"/>
                  </w:rPr>
                </w:rPrChange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11" w:author="咖啡因品" w:date="2021-11-23T08:39:22Z">
                  <w:rPr>
                    <w:rFonts w:ascii="仿宋" w:hAnsi="仿宋" w:eastAsia="仿宋"/>
                    <w:sz w:val="28"/>
                    <w:szCs w:val="28"/>
                  </w:rPr>
                </w:rPrChange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12" w:author="咖啡因品" w:date="2021-11-23T08:39:22Z">
                  <w:rPr>
                    <w:rFonts w:hint="eastAsia" w:ascii="仿宋" w:hAnsi="仿宋" w:eastAsia="仿宋"/>
                    <w:sz w:val="28"/>
                    <w:szCs w:val="28"/>
                  </w:rPr>
                </w:rPrChange>
              </w:rPr>
              <w:t>联系电话</w:t>
            </w:r>
          </w:p>
        </w:tc>
        <w:tc>
          <w:tcPr>
            <w:tcW w:w="219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13" w:author="咖啡因品" w:date="2021-11-23T08:39:22Z">
                  <w:rPr>
                    <w:rFonts w:ascii="仿宋" w:hAnsi="仿宋" w:eastAsia="仿宋"/>
                    <w:sz w:val="28"/>
                    <w:szCs w:val="28"/>
                  </w:rPr>
                </w:rPrChange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  <w:jc w:val="center"/>
        </w:trPr>
        <w:tc>
          <w:tcPr>
            <w:tcW w:w="1417" w:type="dxa"/>
            <w:vMerge w:val="continue"/>
          </w:tcPr>
          <w:p>
            <w:pPr>
              <w:spacing w:line="400" w:lineRule="exact"/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14" w:author="咖啡因品" w:date="2021-11-23T08:39:22Z">
                  <w:rPr>
                    <w:rFonts w:ascii="仿宋" w:hAnsi="仿宋" w:eastAsia="仿宋"/>
                    <w:sz w:val="28"/>
                    <w:szCs w:val="28"/>
                  </w:rPr>
                </w:rPrChange>
              </w:rPr>
            </w:pPr>
          </w:p>
        </w:tc>
        <w:tc>
          <w:tcPr>
            <w:tcW w:w="8501" w:type="dxa"/>
            <w:gridSpan w:val="4"/>
            <w:vAlign w:val="top"/>
          </w:tcPr>
          <w:p>
            <w:pPr>
              <w:spacing w:line="400" w:lineRule="exact"/>
              <w:jc w:val="both"/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15" w:author="咖啡因品" w:date="2021-11-23T08:39:22Z">
                  <w:rPr>
                    <w:rFonts w:ascii="仿宋" w:hAnsi="仿宋" w:eastAsia="仿宋"/>
                    <w:sz w:val="28"/>
                    <w:szCs w:val="28"/>
                  </w:rPr>
                </w:rPrChange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16" w:author="咖啡因品" w:date="2021-11-23T08:39:22Z">
                  <w:rPr>
                    <w:rFonts w:hint="eastAsia" w:ascii="仿宋" w:hAnsi="仿宋" w:eastAsia="仿宋"/>
                    <w:sz w:val="28"/>
                    <w:szCs w:val="28"/>
                  </w:rPr>
                </w:rPrChange>
              </w:rPr>
              <w:t>来院事由：</w:t>
            </w:r>
          </w:p>
          <w:p>
            <w:pPr>
              <w:spacing w:line="400" w:lineRule="exact"/>
              <w:jc w:val="both"/>
              <w:rPr>
                <w:rFonts w:hint="default" w:ascii="Times New Roman" w:hAnsi="Times New Roman" w:eastAsia="方正仿宋_GBK" w:cs="Times New Roman"/>
                <w:sz w:val="28"/>
                <w:szCs w:val="28"/>
                <w:rPrChange w:id="17" w:author="咖啡因品" w:date="2021-11-23T08:39:22Z">
                  <w:rPr>
                    <w:rFonts w:ascii="仿宋" w:hAnsi="仿宋" w:eastAsia="仿宋"/>
                    <w:sz w:val="28"/>
                    <w:szCs w:val="28"/>
                  </w:rPr>
                </w:rPrChange>
              </w:rPr>
            </w:pPr>
            <w:bookmarkStart w:id="0" w:name="_GoBack"/>
            <w:bookmarkEnd w:id="0"/>
          </w:p>
        </w:tc>
      </w:tr>
    </w:tbl>
    <w:p>
      <w:pPr>
        <w:spacing w:line="40" w:lineRule="exact"/>
        <w:rPr>
          <w:b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270" w:right="1797" w:bottom="127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咖啡因品">
    <w15:presenceInfo w15:providerId="WPS Office" w15:userId="18940989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yMzk1NDQ2NmNhZTg4MGUzZTZiYjdhODdkNmFjM2UifQ=="/>
    <w:docVar w:name="KGWebUrl" w:val="http://116.55.171.16:7001/defaultroot/OfficeServer"/>
  </w:docVars>
  <w:rsids>
    <w:rsidRoot w:val="00337442"/>
    <w:rsid w:val="00000884"/>
    <w:rsid w:val="00017345"/>
    <w:rsid w:val="00036194"/>
    <w:rsid w:val="000F0EFF"/>
    <w:rsid w:val="001049F0"/>
    <w:rsid w:val="00105766"/>
    <w:rsid w:val="001320CE"/>
    <w:rsid w:val="00135171"/>
    <w:rsid w:val="00142B27"/>
    <w:rsid w:val="001A784C"/>
    <w:rsid w:val="001C5EA5"/>
    <w:rsid w:val="001E177E"/>
    <w:rsid w:val="001E61F8"/>
    <w:rsid w:val="002602A2"/>
    <w:rsid w:val="0026039C"/>
    <w:rsid w:val="00281E4F"/>
    <w:rsid w:val="00285EE2"/>
    <w:rsid w:val="002E3F46"/>
    <w:rsid w:val="002F6DE8"/>
    <w:rsid w:val="003304D4"/>
    <w:rsid w:val="00337442"/>
    <w:rsid w:val="00347887"/>
    <w:rsid w:val="0035285C"/>
    <w:rsid w:val="003A2BD6"/>
    <w:rsid w:val="003C233F"/>
    <w:rsid w:val="003E34F6"/>
    <w:rsid w:val="003E3A35"/>
    <w:rsid w:val="003F353C"/>
    <w:rsid w:val="0041626E"/>
    <w:rsid w:val="004243FA"/>
    <w:rsid w:val="00454252"/>
    <w:rsid w:val="004544B8"/>
    <w:rsid w:val="00464E94"/>
    <w:rsid w:val="00500786"/>
    <w:rsid w:val="00535A9F"/>
    <w:rsid w:val="00545600"/>
    <w:rsid w:val="005546D1"/>
    <w:rsid w:val="0058350B"/>
    <w:rsid w:val="0058623C"/>
    <w:rsid w:val="005E36D7"/>
    <w:rsid w:val="005E4501"/>
    <w:rsid w:val="00633C23"/>
    <w:rsid w:val="00664A35"/>
    <w:rsid w:val="00681005"/>
    <w:rsid w:val="006A593D"/>
    <w:rsid w:val="006B5E9A"/>
    <w:rsid w:val="006C5888"/>
    <w:rsid w:val="006D4B53"/>
    <w:rsid w:val="006E4BC6"/>
    <w:rsid w:val="006F70F9"/>
    <w:rsid w:val="00717A40"/>
    <w:rsid w:val="00725CA7"/>
    <w:rsid w:val="00777CF4"/>
    <w:rsid w:val="00791D03"/>
    <w:rsid w:val="007A73F6"/>
    <w:rsid w:val="007E2795"/>
    <w:rsid w:val="008202D0"/>
    <w:rsid w:val="008311FE"/>
    <w:rsid w:val="00841395"/>
    <w:rsid w:val="008608FC"/>
    <w:rsid w:val="00871003"/>
    <w:rsid w:val="008C729F"/>
    <w:rsid w:val="008D30EB"/>
    <w:rsid w:val="008F5E70"/>
    <w:rsid w:val="00956C1B"/>
    <w:rsid w:val="00960DCC"/>
    <w:rsid w:val="00966927"/>
    <w:rsid w:val="009B0BFA"/>
    <w:rsid w:val="009D21A3"/>
    <w:rsid w:val="00A068EC"/>
    <w:rsid w:val="00A151BE"/>
    <w:rsid w:val="00A56115"/>
    <w:rsid w:val="00A67B16"/>
    <w:rsid w:val="00A73EBB"/>
    <w:rsid w:val="00AA295D"/>
    <w:rsid w:val="00B00D60"/>
    <w:rsid w:val="00B34D9E"/>
    <w:rsid w:val="00B46628"/>
    <w:rsid w:val="00B512F3"/>
    <w:rsid w:val="00B9209B"/>
    <w:rsid w:val="00BB7DC3"/>
    <w:rsid w:val="00BC2837"/>
    <w:rsid w:val="00BF5100"/>
    <w:rsid w:val="00C023FB"/>
    <w:rsid w:val="00C05B7A"/>
    <w:rsid w:val="00C27C06"/>
    <w:rsid w:val="00C450F8"/>
    <w:rsid w:val="00C64A14"/>
    <w:rsid w:val="00C6705A"/>
    <w:rsid w:val="00C765CC"/>
    <w:rsid w:val="00C80FA3"/>
    <w:rsid w:val="00CB0091"/>
    <w:rsid w:val="00CC0CA5"/>
    <w:rsid w:val="00D13728"/>
    <w:rsid w:val="00D40573"/>
    <w:rsid w:val="00D574DE"/>
    <w:rsid w:val="00D57C0E"/>
    <w:rsid w:val="00D87632"/>
    <w:rsid w:val="00DE3C9B"/>
    <w:rsid w:val="00E06AC5"/>
    <w:rsid w:val="00E1035F"/>
    <w:rsid w:val="00E135DF"/>
    <w:rsid w:val="00E34F82"/>
    <w:rsid w:val="00E64884"/>
    <w:rsid w:val="00E66DD3"/>
    <w:rsid w:val="00E74519"/>
    <w:rsid w:val="00E8464D"/>
    <w:rsid w:val="00E933FA"/>
    <w:rsid w:val="00E9523E"/>
    <w:rsid w:val="00EB19B5"/>
    <w:rsid w:val="00EE6760"/>
    <w:rsid w:val="00EF2DCC"/>
    <w:rsid w:val="00F04140"/>
    <w:rsid w:val="00F64538"/>
    <w:rsid w:val="00F95EB3"/>
    <w:rsid w:val="00F96BEB"/>
    <w:rsid w:val="00FA3C0E"/>
    <w:rsid w:val="00FD7F67"/>
    <w:rsid w:val="07D34F6E"/>
    <w:rsid w:val="222358F9"/>
    <w:rsid w:val="275237C2"/>
    <w:rsid w:val="51FA7CD1"/>
    <w:rsid w:val="562063C0"/>
    <w:rsid w:val="587F4F56"/>
    <w:rsid w:val="59FA4EFF"/>
    <w:rsid w:val="610F6020"/>
    <w:rsid w:val="710935D4"/>
    <w:rsid w:val="78E0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D35D-EA2A-4CC6-BE9E-395CA048A3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505</Words>
  <Characters>2880</Characters>
  <Lines>24</Lines>
  <Paragraphs>6</Paragraphs>
  <TotalTime>16</TotalTime>
  <ScaleCrop>false</ScaleCrop>
  <LinksUpToDate>false</LinksUpToDate>
  <CharactersWithSpaces>337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6:08:00Z</dcterms:created>
  <dc:creator>微软用户</dc:creator>
  <cp:lastModifiedBy>七阿嘛整</cp:lastModifiedBy>
  <cp:lastPrinted>2021-11-15T07:08:00Z</cp:lastPrinted>
  <dcterms:modified xsi:type="dcterms:W3CDTF">2023-12-15T09:10:2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55E0D6D1AEA402BAAF28BDE5971EB12_13</vt:lpwstr>
  </property>
</Properties>
</file>